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537DD7" w:rsidRDefault="00537DD7" w:rsidP="00C17EA9">
      <w:pPr>
        <w:ind w:left="6663" w:right="566"/>
        <w:jc w:val="both"/>
        <w:rPr>
          <w:sz w:val="22"/>
          <w:szCs w:val="22"/>
        </w:rPr>
      </w:pPr>
    </w:p>
    <w:p w:rsidR="00537DD7" w:rsidRDefault="00537DD7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FC39C2" w:rsidRDefault="00020918" w:rsidP="009E7AB9">
      <w:pPr>
        <w:ind w:left="1418" w:right="567" w:hanging="851"/>
        <w:jc w:val="both"/>
      </w:pPr>
    </w:p>
    <w:p w:rsidR="0062450B" w:rsidRPr="00192BF4" w:rsidRDefault="00020918" w:rsidP="00192BF4">
      <w:pPr>
        <w:tabs>
          <w:tab w:val="left" w:pos="1134"/>
        </w:tabs>
        <w:ind w:left="1134" w:right="426" w:hanging="1162"/>
        <w:jc w:val="both"/>
      </w:pPr>
      <w:r w:rsidRPr="00FC39C2">
        <w:t>Oggetto</w:t>
      </w:r>
      <w:r w:rsidR="009E7AB9" w:rsidRPr="00FC39C2">
        <w:t>:</w:t>
      </w:r>
      <w:r w:rsidR="009E7AB9" w:rsidRPr="00FC39C2">
        <w:tab/>
      </w:r>
      <w:r w:rsidR="00E707B7" w:rsidRPr="00FC39C2">
        <w:t xml:space="preserve">MANIFESTAZIONE D’INTERESSE: </w:t>
      </w:r>
      <w:r w:rsidR="005218D2" w:rsidRPr="00FC39C2">
        <w:t xml:space="preserve">Fornitura </w:t>
      </w:r>
      <w:r w:rsidR="00F53F39" w:rsidRPr="00F53F39">
        <w:t xml:space="preserve">di defibrillatori indossabili per l’azienda ULSS n. 7 Pedemontana. </w:t>
      </w:r>
      <w:r w:rsidR="005218D2" w:rsidRPr="00FC39C2">
        <w:t xml:space="preserve">Gara </w:t>
      </w:r>
      <w:r w:rsidR="00C055EC">
        <w:t>2023</w:t>
      </w:r>
      <w:r w:rsidR="005218D2" w:rsidRPr="00C03EDB">
        <w:t>-</w:t>
      </w:r>
      <w:r w:rsidR="00C055EC">
        <w:t>32</w:t>
      </w:r>
      <w:r w:rsidR="005218D2" w:rsidRPr="00C03EDB">
        <w:t>-TH</w:t>
      </w:r>
      <w:r w:rsidR="005218D2" w:rsidRPr="00FC39C2">
        <w:t>.</w:t>
      </w:r>
      <w:r w:rsidR="00F469D6" w:rsidRPr="00FC39C2">
        <w:t xml:space="preserve"> ID </w:t>
      </w:r>
      <w:r w:rsidR="00F469D6" w:rsidRPr="00192BF4">
        <w:t xml:space="preserve">SINTEL </w:t>
      </w:r>
      <w:r w:rsidR="00192BF4" w:rsidRPr="00192BF4">
        <w:t>165656907</w:t>
      </w:r>
      <w:r w:rsidR="00E02129">
        <w:t>.</w:t>
      </w:r>
      <w:bookmarkStart w:id="3" w:name="_GoBack"/>
      <w:bookmarkEnd w:id="3"/>
    </w:p>
    <w:p w:rsidR="0062450B" w:rsidRPr="00531DD1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partita IVA n.__________________</w:t>
      </w:r>
      <w:r w:rsidR="000A0845">
        <w:rPr>
          <w:sz w:val="22"/>
          <w:szCs w:val="22"/>
        </w:rPr>
        <w:t>__________</w:t>
      </w:r>
      <w:r w:rsidR="00500B41">
        <w:rPr>
          <w:sz w:val="22"/>
          <w:szCs w:val="22"/>
        </w:rPr>
        <w:t xml:space="preserve">_ </w:t>
      </w:r>
      <w:r w:rsidRPr="00531DD1">
        <w:rPr>
          <w:sz w:val="22"/>
          <w:szCs w:val="22"/>
        </w:rPr>
        <w:t>codice fiscale ___________________________________</w:t>
      </w:r>
    </w:p>
    <w:p w:rsidR="00F22B10" w:rsidRPr="000B0308" w:rsidRDefault="00F22B10" w:rsidP="00F22B10">
      <w:pPr>
        <w:snapToGrid w:val="0"/>
        <w:spacing w:line="360" w:lineRule="auto"/>
        <w:ind w:left="567" w:right="567"/>
        <w:jc w:val="both"/>
        <w:rPr>
          <w:i/>
        </w:rPr>
      </w:pPr>
    </w:p>
    <w:p w:rsidR="00E40802" w:rsidRPr="000B0308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0B0308">
        <w:rPr>
          <w:bCs/>
          <w:iCs/>
          <w:sz w:val="24"/>
          <w:szCs w:val="24"/>
          <w:u w:val="single"/>
        </w:rPr>
        <w:t>MANIFESTA</w:t>
      </w:r>
      <w:r w:rsidR="002814E3" w:rsidRPr="000B0308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0B0308">
        <w:rPr>
          <w:bCs/>
          <w:iCs/>
          <w:sz w:val="24"/>
          <w:szCs w:val="24"/>
        </w:rPr>
        <w:t xml:space="preserve"> a partecipare a</w:t>
      </w:r>
      <w:r w:rsidR="00F22B10" w:rsidRPr="000B0308">
        <w:rPr>
          <w:bCs/>
          <w:iCs/>
          <w:sz w:val="24"/>
          <w:szCs w:val="24"/>
        </w:rPr>
        <w:t>lla procedura in oggetto citata.</w:t>
      </w:r>
    </w:p>
    <w:p w:rsidR="00E40802" w:rsidRPr="000B0308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i/>
          <w:sz w:val="24"/>
          <w:szCs w:val="24"/>
        </w:rPr>
      </w:pPr>
      <w:r w:rsidRPr="000B0308">
        <w:rPr>
          <w:bCs/>
          <w:iCs/>
          <w:sz w:val="24"/>
          <w:szCs w:val="24"/>
        </w:rPr>
        <w:t>DICHIARA</w:t>
      </w:r>
      <w:r w:rsidR="00E40802" w:rsidRPr="000B0308">
        <w:rPr>
          <w:bCs/>
          <w:iCs/>
          <w:sz w:val="24"/>
          <w:szCs w:val="24"/>
        </w:rPr>
        <w:t xml:space="preserve">, </w:t>
      </w:r>
      <w:r w:rsidR="00E40802" w:rsidRPr="000B0308">
        <w:rPr>
          <w:i/>
          <w:sz w:val="24"/>
          <w:szCs w:val="24"/>
        </w:rPr>
        <w:t>consapevole delle responsabilità in caso di dichiarazioni false o mendaci, ai sensi e per gli effetti degli artt. 46 e 47 del DPR n. 445/2000,</w:t>
      </w:r>
    </w:p>
    <w:p w:rsidR="00E40802" w:rsidRPr="000B0308" w:rsidRDefault="00E40802" w:rsidP="00F0583B">
      <w:pPr>
        <w:pStyle w:val="Paragrafoelenco"/>
        <w:numPr>
          <w:ilvl w:val="0"/>
          <w:numId w:val="22"/>
        </w:numPr>
        <w:tabs>
          <w:tab w:val="left" w:pos="851"/>
          <w:tab w:val="left" w:pos="1134"/>
        </w:tabs>
        <w:snapToGrid w:val="0"/>
        <w:spacing w:after="80" w:line="100" w:lineRule="atLeast"/>
        <w:ind w:left="851" w:right="567" w:firstLine="0"/>
        <w:jc w:val="both"/>
        <w:rPr>
          <w:sz w:val="24"/>
          <w:szCs w:val="24"/>
        </w:rPr>
      </w:pPr>
      <w:proofErr w:type="gramStart"/>
      <w:r w:rsidRPr="000B0308">
        <w:rPr>
          <w:bCs/>
          <w:iCs/>
          <w:sz w:val="24"/>
          <w:szCs w:val="24"/>
        </w:rPr>
        <w:t>di</w:t>
      </w:r>
      <w:proofErr w:type="gramEnd"/>
      <w:r w:rsidRPr="000B0308">
        <w:rPr>
          <w:bCs/>
          <w:iCs/>
          <w:sz w:val="24"/>
          <w:szCs w:val="24"/>
        </w:rPr>
        <w:t xml:space="preserve"> non incorrere nelle cause di esclusione di cui all’art.80 D.Lgs.50/2016;</w:t>
      </w:r>
    </w:p>
    <w:p w:rsidR="001135F0" w:rsidRPr="000B0308" w:rsidRDefault="00012654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>
        <w:rPr>
          <w:sz w:val="24"/>
          <w:szCs w:val="24"/>
          <w:u w:val="single"/>
        </w:rPr>
        <w:t>registrato al nuovo elenco fornitori telematico</w:t>
      </w:r>
      <w:r w:rsidRPr="006B741D">
        <w:rPr>
          <w:sz w:val="24"/>
          <w:szCs w:val="24"/>
        </w:rPr>
        <w:t xml:space="preserve"> all’interno della Piattaforma SINTEL</w:t>
      </w:r>
      <w:r w:rsidR="0077512B" w:rsidRPr="000B0308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amente la Stazione Appaltante ad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ifiche richieste; - adempiere ad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217A73" w:rsidRDefault="00217A73" w:rsidP="009E7AB9">
      <w:pPr>
        <w:ind w:left="1418" w:right="567" w:hanging="851"/>
        <w:jc w:val="both"/>
        <w:rPr>
          <w:sz w:val="22"/>
          <w:szCs w:val="22"/>
        </w:rPr>
      </w:pPr>
    </w:p>
    <w:p w:rsidR="00B4081A" w:rsidRDefault="00B4081A" w:rsidP="009E7AB9">
      <w:pPr>
        <w:ind w:left="1418" w:right="567" w:hanging="851"/>
        <w:jc w:val="both"/>
        <w:rPr>
          <w:sz w:val="22"/>
          <w:szCs w:val="22"/>
        </w:rPr>
      </w:pPr>
    </w:p>
    <w:p w:rsidR="00B4081A" w:rsidRDefault="00B4081A" w:rsidP="009E7AB9">
      <w:pPr>
        <w:ind w:left="1418" w:right="567" w:hanging="851"/>
        <w:jc w:val="both"/>
        <w:rPr>
          <w:sz w:val="22"/>
          <w:szCs w:val="22"/>
        </w:rPr>
      </w:pPr>
    </w:p>
    <w:p w:rsidR="00B4081A" w:rsidRDefault="00B4081A" w:rsidP="009E7AB9">
      <w:pPr>
        <w:ind w:left="1418" w:right="567" w:hanging="851"/>
        <w:jc w:val="both"/>
        <w:rPr>
          <w:sz w:val="22"/>
          <w:szCs w:val="22"/>
        </w:rPr>
      </w:pPr>
    </w:p>
    <w:p w:rsidR="00B4081A" w:rsidRDefault="00B4081A" w:rsidP="009E7AB9">
      <w:pPr>
        <w:ind w:left="1418" w:right="567" w:hanging="851"/>
        <w:jc w:val="both"/>
        <w:rPr>
          <w:sz w:val="22"/>
          <w:szCs w:val="22"/>
        </w:rPr>
      </w:pPr>
    </w:p>
    <w:p w:rsidR="00B4081A" w:rsidRDefault="00B4081A" w:rsidP="009E7AB9">
      <w:pPr>
        <w:ind w:left="1418" w:right="567" w:hanging="851"/>
        <w:jc w:val="both"/>
        <w:rPr>
          <w:sz w:val="22"/>
          <w:szCs w:val="22"/>
        </w:rPr>
      </w:pPr>
    </w:p>
    <w:p w:rsidR="00217A73" w:rsidRPr="00217A73" w:rsidRDefault="005D30FD" w:rsidP="00217A73">
      <w:pPr>
        <w:ind w:left="1418" w:right="567" w:hanging="851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fldChar w:fldCharType="begin"/>
      </w:r>
      <w:r>
        <w:rPr>
          <w:noProof/>
          <w:sz w:val="16"/>
          <w:szCs w:val="16"/>
        </w:rPr>
        <w:instrText xml:space="preserve"> FILENAME   \* MERGEFORMAT </w:instrText>
      </w:r>
      <w:r>
        <w:rPr>
          <w:noProof/>
          <w:sz w:val="16"/>
          <w:szCs w:val="16"/>
        </w:rPr>
        <w:fldChar w:fldCharType="separate"/>
      </w:r>
      <w:r w:rsidR="00B4081A" w:rsidRPr="00C03EDB">
        <w:rPr>
          <w:noProof/>
          <w:sz w:val="16"/>
          <w:szCs w:val="16"/>
        </w:rPr>
        <w:t>manifestazione d'interesse_Gara 202</w:t>
      </w:r>
      <w:r w:rsidR="00C055EC">
        <w:rPr>
          <w:noProof/>
          <w:sz w:val="16"/>
          <w:szCs w:val="16"/>
        </w:rPr>
        <w:t>3</w:t>
      </w:r>
      <w:r w:rsidR="00B4081A" w:rsidRPr="00C03EDB">
        <w:rPr>
          <w:noProof/>
          <w:sz w:val="16"/>
          <w:szCs w:val="16"/>
        </w:rPr>
        <w:t>-</w:t>
      </w:r>
      <w:r w:rsidR="00C03EDB" w:rsidRPr="00C03EDB">
        <w:rPr>
          <w:noProof/>
          <w:sz w:val="16"/>
          <w:szCs w:val="16"/>
        </w:rPr>
        <w:t>3</w:t>
      </w:r>
      <w:r w:rsidR="00C055EC">
        <w:rPr>
          <w:noProof/>
          <w:sz w:val="16"/>
          <w:szCs w:val="16"/>
        </w:rPr>
        <w:t>2</w:t>
      </w:r>
      <w:r w:rsidR="00B4081A" w:rsidRPr="00C03EDB">
        <w:rPr>
          <w:noProof/>
          <w:sz w:val="16"/>
          <w:szCs w:val="16"/>
        </w:rPr>
        <w:t>-TH</w:t>
      </w:r>
      <w:r>
        <w:rPr>
          <w:noProof/>
          <w:sz w:val="16"/>
          <w:szCs w:val="16"/>
        </w:rPr>
        <w:fldChar w:fldCharType="end"/>
      </w:r>
    </w:p>
    <w:sectPr w:rsidR="00217A73" w:rsidRPr="00217A73" w:rsidSect="00500B41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834" w:rsidRDefault="009E3834">
      <w:r>
        <w:separator/>
      </w:r>
    </w:p>
  </w:endnote>
  <w:endnote w:type="continuationSeparator" w:id="0">
    <w:p w:rsidR="009E3834" w:rsidRDefault="009E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834" w:rsidRDefault="009E3834">
      <w:r>
        <w:separator/>
      </w:r>
    </w:p>
  </w:footnote>
  <w:footnote w:type="continuationSeparator" w:id="0">
    <w:p w:rsidR="009E3834" w:rsidRDefault="009E3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D12"/>
    <w:rsid w:val="000045B0"/>
    <w:rsid w:val="00004762"/>
    <w:rsid w:val="000055C5"/>
    <w:rsid w:val="00012654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0308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10C9"/>
    <w:rsid w:val="0017693C"/>
    <w:rsid w:val="0018368F"/>
    <w:rsid w:val="00183F46"/>
    <w:rsid w:val="00187E18"/>
    <w:rsid w:val="00192BF4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72D0"/>
    <w:rsid w:val="002B331A"/>
    <w:rsid w:val="002B3B18"/>
    <w:rsid w:val="002B7007"/>
    <w:rsid w:val="002C0E4E"/>
    <w:rsid w:val="002C215A"/>
    <w:rsid w:val="002C2930"/>
    <w:rsid w:val="002C6657"/>
    <w:rsid w:val="002D1B30"/>
    <w:rsid w:val="002D2EC7"/>
    <w:rsid w:val="002D5D20"/>
    <w:rsid w:val="002E1A98"/>
    <w:rsid w:val="00310C4B"/>
    <w:rsid w:val="00317408"/>
    <w:rsid w:val="00322B35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70A5"/>
    <w:rsid w:val="004E0EA7"/>
    <w:rsid w:val="004E6F48"/>
    <w:rsid w:val="00500B41"/>
    <w:rsid w:val="005011E5"/>
    <w:rsid w:val="00506518"/>
    <w:rsid w:val="00506849"/>
    <w:rsid w:val="00516D1A"/>
    <w:rsid w:val="005218D2"/>
    <w:rsid w:val="00531E76"/>
    <w:rsid w:val="00533A5F"/>
    <w:rsid w:val="005369D5"/>
    <w:rsid w:val="005370D9"/>
    <w:rsid w:val="00537DD7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D11FA"/>
    <w:rsid w:val="005D1D56"/>
    <w:rsid w:val="005D2186"/>
    <w:rsid w:val="005D30FD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701CA3"/>
    <w:rsid w:val="00702461"/>
    <w:rsid w:val="00702E80"/>
    <w:rsid w:val="007058C2"/>
    <w:rsid w:val="007059BB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C21F8"/>
    <w:rsid w:val="007C5815"/>
    <w:rsid w:val="007D2036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3713A"/>
    <w:rsid w:val="00846D99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6648"/>
    <w:rsid w:val="00B177ED"/>
    <w:rsid w:val="00B2259E"/>
    <w:rsid w:val="00B313F7"/>
    <w:rsid w:val="00B319FF"/>
    <w:rsid w:val="00B3455F"/>
    <w:rsid w:val="00B35B2F"/>
    <w:rsid w:val="00B4081A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4118"/>
    <w:rsid w:val="00BA0DAF"/>
    <w:rsid w:val="00BA252D"/>
    <w:rsid w:val="00BA699C"/>
    <w:rsid w:val="00BB0188"/>
    <w:rsid w:val="00BB6CD2"/>
    <w:rsid w:val="00BC0E7C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3EDB"/>
    <w:rsid w:val="00C055EC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735B2"/>
    <w:rsid w:val="00C735EC"/>
    <w:rsid w:val="00C77713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15D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2129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07B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469D6"/>
    <w:rsid w:val="00F53F39"/>
    <w:rsid w:val="00F553E8"/>
    <w:rsid w:val="00F61492"/>
    <w:rsid w:val="00F6459C"/>
    <w:rsid w:val="00F65C30"/>
    <w:rsid w:val="00F72A0D"/>
    <w:rsid w:val="00F75C7D"/>
    <w:rsid w:val="00F77F82"/>
    <w:rsid w:val="00F866C9"/>
    <w:rsid w:val="00F910E0"/>
    <w:rsid w:val="00F95359"/>
    <w:rsid w:val="00FA304D"/>
    <w:rsid w:val="00FA3A57"/>
    <w:rsid w:val="00FA5BE9"/>
    <w:rsid w:val="00FA652C"/>
    <w:rsid w:val="00FB131C"/>
    <w:rsid w:val="00FC0E1F"/>
    <w:rsid w:val="00FC39C2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F520B-A9DC-40BB-9FBF-F33403E5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Simona Geremia</cp:lastModifiedBy>
  <cp:revision>28</cp:revision>
  <cp:lastPrinted>2018-07-02T06:35:00Z</cp:lastPrinted>
  <dcterms:created xsi:type="dcterms:W3CDTF">2021-03-15T10:26:00Z</dcterms:created>
  <dcterms:modified xsi:type="dcterms:W3CDTF">2023-02-23T09:26:00Z</dcterms:modified>
</cp:coreProperties>
</file>